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3FDB" w14:textId="77777777" w:rsidR="00664FD3" w:rsidRDefault="00664FD3" w:rsidP="00664FD3">
      <w:pPr>
        <w:jc w:val="center"/>
        <w:rPr>
          <w:rFonts w:ascii="Arial" w:hAnsi="Arial" w:cs="Arial"/>
          <w:b/>
          <w:sz w:val="30"/>
          <w:szCs w:val="30"/>
        </w:rPr>
      </w:pPr>
    </w:p>
    <w:p w14:paraId="26BA8542" w14:textId="77777777" w:rsidR="00664FD3" w:rsidRPr="00664FD3" w:rsidRDefault="00664FD3" w:rsidP="00664FD3">
      <w:pPr>
        <w:jc w:val="center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VISITES I VIATGES</w:t>
      </w:r>
    </w:p>
    <w:p w14:paraId="5C970081" w14:textId="77777777" w:rsidR="00664FD3" w:rsidRPr="00664FD3" w:rsidRDefault="00664FD3" w:rsidP="00664FD3">
      <w:pPr>
        <w:rPr>
          <w:rFonts w:ascii="Arial" w:hAnsi="Arial" w:cs="Arial"/>
          <w:b/>
          <w:sz w:val="30"/>
          <w:szCs w:val="30"/>
        </w:rPr>
      </w:pPr>
    </w:p>
    <w:p w14:paraId="27FB324D" w14:textId="77777777" w:rsidR="00664FD3" w:rsidRPr="00664FD3" w:rsidRDefault="00664FD3" w:rsidP="00664FD3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664FD3">
        <w:rPr>
          <w:rFonts w:ascii="Arial" w:hAnsi="Arial" w:cs="Arial"/>
          <w:b/>
          <w:i/>
          <w:sz w:val="30"/>
          <w:szCs w:val="30"/>
          <w:u w:val="single"/>
        </w:rPr>
        <w:t>Fora de la UMH:</w:t>
      </w:r>
    </w:p>
    <w:p w14:paraId="6AC57ADA" w14:textId="77777777" w:rsidR="00664FD3" w:rsidRPr="00664FD3" w:rsidRDefault="00664FD3" w:rsidP="00664FD3">
      <w:pPr>
        <w:rPr>
          <w:rFonts w:ascii="Arial" w:hAnsi="Arial" w:cs="Arial"/>
          <w:b/>
          <w:sz w:val="30"/>
          <w:szCs w:val="30"/>
        </w:rPr>
      </w:pPr>
    </w:p>
    <w:p w14:paraId="3506F6F4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ipus de visita</w:t>
      </w:r>
    </w:p>
    <w:p w14:paraId="673CCEEC" w14:textId="1C135813"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La realitzen estudiants, pr</w:t>
      </w:r>
      <w:r w:rsidR="00F9119E">
        <w:rPr>
          <w:rFonts w:ascii="Arial" w:hAnsi="Arial" w:cs="Arial"/>
          <w:sz w:val="24"/>
          <w:szCs w:val="30"/>
        </w:rPr>
        <w:t>of</w:t>
      </w:r>
      <w:r>
        <w:rPr>
          <w:rFonts w:ascii="Arial" w:hAnsi="Arial" w:cs="Arial"/>
          <w:sz w:val="24"/>
          <w:szCs w:val="30"/>
        </w:rPr>
        <w:t>e</w:t>
      </w:r>
      <w:r w:rsidR="00F9119E">
        <w:rPr>
          <w:rFonts w:ascii="Arial" w:hAnsi="Arial" w:cs="Arial"/>
          <w:sz w:val="24"/>
          <w:szCs w:val="30"/>
        </w:rPr>
        <w:t>s</w:t>
      </w:r>
      <w:r>
        <w:rPr>
          <w:rFonts w:ascii="Arial" w:hAnsi="Arial" w:cs="Arial"/>
          <w:sz w:val="24"/>
          <w:szCs w:val="30"/>
        </w:rPr>
        <w:t>sors, investigadors, etc.).</w:t>
      </w:r>
    </w:p>
    <w:p w14:paraId="22DB1D3C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Lloc / dia / hora</w:t>
      </w:r>
    </w:p>
    <w:p w14:paraId="4AFD570B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</w:p>
    <w:p w14:paraId="74012F70" w14:textId="2D269E28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Organitzador/s de l'activitat</w:t>
      </w:r>
    </w:p>
    <w:p w14:paraId="6C85D1D9" w14:textId="77777777"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specificar nom i càrrec).</w:t>
      </w:r>
    </w:p>
    <w:p w14:paraId="64D05CE7" w14:textId="77777777"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14:paraId="2888F97D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Breu text</w:t>
      </w:r>
    </w:p>
    <w:p w14:paraId="29D7F5A5" w14:textId="77777777"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xplicar l'objectiu de la visita i les activitats que s'han realitzat).</w:t>
      </w:r>
    </w:p>
    <w:p w14:paraId="5CF78E7C" w14:textId="77777777"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14:paraId="20221932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Adjuntar imatge de la visita</w:t>
      </w:r>
    </w:p>
    <w:p w14:paraId="572D4717" w14:textId="77777777"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Màxim 1 mega).</w:t>
      </w:r>
    </w:p>
    <w:p w14:paraId="7F0D1278" w14:textId="77777777"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14:paraId="338A92FC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elèfon mòbil i</w:t>
      </w:r>
      <w:r>
        <w:rPr>
          <w:rFonts w:ascii="Arial" w:hAnsi="Arial" w:cs="Arial"/>
          <w:b/>
          <w:sz w:val="30"/>
          <w:szCs w:val="30"/>
        </w:rPr>
        <w:t xml:space="preserve"> correu electrònic de contacte</w:t>
      </w:r>
    </w:p>
    <w:p w14:paraId="66359E18" w14:textId="77777777"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NOTA:</w:t>
      </w:r>
      <w:r w:rsidRPr="00664FD3">
        <w:rPr>
          <w:rFonts w:ascii="Arial" w:hAnsi="Arial" w:cs="Arial"/>
          <w:sz w:val="30"/>
          <w:szCs w:val="30"/>
        </w:rPr>
        <w:t xml:space="preserve"> </w:t>
      </w:r>
      <w:r w:rsidRPr="00664FD3">
        <w:rPr>
          <w:rFonts w:ascii="Arial" w:hAnsi="Arial" w:cs="Arial"/>
          <w:sz w:val="24"/>
          <w:szCs w:val="30"/>
        </w:rPr>
        <w:t>La nota de premsa es realitzarà després del viatge o visita, sempre amb foto.</w:t>
      </w:r>
    </w:p>
    <w:p w14:paraId="31FEE2AD" w14:textId="77777777" w:rsidR="00664FD3" w:rsidRPr="00664FD3" w:rsidRDefault="00664FD3" w:rsidP="00664FD3">
      <w:pPr>
        <w:rPr>
          <w:rFonts w:ascii="Arial" w:hAnsi="Arial" w:cs="Arial"/>
          <w:i/>
          <w:sz w:val="30"/>
          <w:szCs w:val="30"/>
          <w:u w:val="single"/>
        </w:rPr>
      </w:pPr>
    </w:p>
    <w:p w14:paraId="1A4AC62A" w14:textId="77777777" w:rsidR="00664FD3" w:rsidRPr="00664FD3" w:rsidRDefault="00664FD3" w:rsidP="00664FD3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664FD3">
        <w:rPr>
          <w:rFonts w:ascii="Arial" w:hAnsi="Arial" w:cs="Arial"/>
          <w:b/>
          <w:i/>
          <w:sz w:val="30"/>
          <w:szCs w:val="30"/>
          <w:u w:val="single"/>
        </w:rPr>
        <w:t>A la UMH:</w:t>
      </w:r>
    </w:p>
    <w:p w14:paraId="41A0FF64" w14:textId="77777777" w:rsidR="00664FD3" w:rsidRPr="00664FD3" w:rsidRDefault="00664FD3" w:rsidP="00664FD3">
      <w:pPr>
        <w:rPr>
          <w:rFonts w:ascii="Arial" w:hAnsi="Arial" w:cs="Arial"/>
          <w:sz w:val="30"/>
          <w:szCs w:val="30"/>
        </w:rPr>
      </w:pPr>
    </w:p>
    <w:p w14:paraId="587279C4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ipus de visita</w:t>
      </w:r>
    </w:p>
    <w:p w14:paraId="3AB63742" w14:textId="77777777"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La realitzen estudiants, professors, investigadors, etc.).</w:t>
      </w:r>
    </w:p>
    <w:p w14:paraId="7B72BDC2" w14:textId="77777777"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14:paraId="7BE6B30F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lastRenderedPageBreak/>
        <w:t>-Lloc i dia</w:t>
      </w:r>
    </w:p>
    <w:p w14:paraId="5C7042C1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</w:p>
    <w:p w14:paraId="59BDCD23" w14:textId="3D8E226C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Organitzador/s de l'activitat</w:t>
      </w:r>
    </w:p>
    <w:p w14:paraId="6173AE8D" w14:textId="77777777"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specificar nom i càrrec).</w:t>
      </w:r>
    </w:p>
    <w:p w14:paraId="2DFC3436" w14:textId="77777777"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14:paraId="3F6BBF0E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Breu text</w:t>
      </w:r>
    </w:p>
    <w:p w14:paraId="238D41D9" w14:textId="77777777"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xplicar objectiu de la visita i les activitats que s'han realitzat).</w:t>
      </w:r>
    </w:p>
    <w:p w14:paraId="7D23D96D" w14:textId="77777777"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14:paraId="63592242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Adjuntar imatge de la visita</w:t>
      </w:r>
    </w:p>
    <w:p w14:paraId="6D841AF6" w14:textId="77777777"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Si es té i màxim 1 mega).</w:t>
      </w:r>
    </w:p>
    <w:p w14:paraId="000B392C" w14:textId="77777777"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14:paraId="499CEC61" w14:textId="77777777"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elèfon mòbil i correu electrònic de contacte</w:t>
      </w:r>
    </w:p>
    <w:p w14:paraId="24252334" w14:textId="77777777" w:rsidR="0058660D" w:rsidRPr="0058660D" w:rsidRDefault="0058660D" w:rsidP="00664FD3">
      <w:pPr>
        <w:ind w:left="708"/>
      </w:pPr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38BD" w14:textId="77777777" w:rsidR="006B0783" w:rsidRDefault="006B0783" w:rsidP="00397D27">
      <w:pPr>
        <w:spacing w:after="0" w:line="240" w:lineRule="auto"/>
      </w:pPr>
      <w:r>
        <w:separator/>
      </w:r>
    </w:p>
  </w:endnote>
  <w:endnote w:type="continuationSeparator" w:id="0">
    <w:p w14:paraId="0F29D63F" w14:textId="77777777" w:rsidR="006B0783" w:rsidRDefault="006B0783" w:rsidP="0039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CF6" w14:textId="77777777" w:rsidR="000D435C" w:rsidRDefault="000E2CD1">
    <w:pPr>
      <w:pStyle w:val="Piedepgina"/>
      <w:rPr>
        <w:noProof/>
        <w:lang w:eastAsia="es-ES"/>
      </w:rPr>
    </w:pPr>
    <w:r w:rsidRPr="000E2CD1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09B9CAFC" wp14:editId="37ACE4F0">
          <wp:simplePos x="0" y="0"/>
          <wp:positionH relativeFrom="margin">
            <wp:posOffset>3881755</wp:posOffset>
          </wp:positionH>
          <wp:positionV relativeFrom="paragraph">
            <wp:posOffset>-18306</wp:posOffset>
          </wp:positionV>
          <wp:extent cx="2112010" cy="661035"/>
          <wp:effectExtent l="0" t="0" r="2540" b="571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2FD41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7ED79849" wp14:editId="2FFA253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A71F8F5" wp14:editId="7168AA44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16AA6FD2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A7E1" w14:textId="77777777" w:rsidR="006B0783" w:rsidRDefault="006B0783" w:rsidP="00397D27">
      <w:pPr>
        <w:spacing w:after="0" w:line="240" w:lineRule="auto"/>
      </w:pPr>
      <w:r>
        <w:separator/>
      </w:r>
    </w:p>
  </w:footnote>
  <w:footnote w:type="continuationSeparator" w:id="0">
    <w:p w14:paraId="0EAF43BD" w14:textId="77777777" w:rsidR="006B0783" w:rsidRDefault="006B0783" w:rsidP="0039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AECA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6F4AD0D9" wp14:editId="243B15A3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D435C"/>
    <w:rsid w:val="000E2CD1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64FD3"/>
    <w:rsid w:val="006B0783"/>
    <w:rsid w:val="008D2C35"/>
    <w:rsid w:val="00B25385"/>
    <w:rsid w:val="00BF0D48"/>
    <w:rsid w:val="00C862C6"/>
    <w:rsid w:val="00D30A69"/>
    <w:rsid w:val="00E06896"/>
    <w:rsid w:val="00F84718"/>
    <w:rsid w:val="00F9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A7278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6F71-E3AE-4740-BC11-B1C003C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51:00Z</dcterms:created>
  <dcterms:modified xsi:type="dcterms:W3CDTF">2026-04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1b952-e432-4d55-908c-edbbfa760e26</vt:lpwstr>
  </property>
</Properties>
</file>